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6AB4C13" w:rsidR="00DF4FD8" w:rsidRPr="00A410FF" w:rsidRDefault="008E228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7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AC556DE" w:rsidR="00222997" w:rsidRPr="0078428F" w:rsidRDefault="008E228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5BEF436" w:rsidR="00222997" w:rsidRPr="00927C1B" w:rsidRDefault="008E228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8ADE2F1" w:rsidR="00222997" w:rsidRPr="00927C1B" w:rsidRDefault="008E228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90ADEE6" w:rsidR="00222997" w:rsidRPr="00927C1B" w:rsidRDefault="008E228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F37381A" w:rsidR="00222997" w:rsidRPr="00927C1B" w:rsidRDefault="008E228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A3A542B" w:rsidR="00222997" w:rsidRPr="00927C1B" w:rsidRDefault="008E228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E471F41" w:rsidR="00222997" w:rsidRPr="00927C1B" w:rsidRDefault="008E228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16C945F" w:rsidR="00222997" w:rsidRPr="00927C1B" w:rsidRDefault="008E228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F5EB8AE" w:rsidR="0041001E" w:rsidRPr="004B120E" w:rsidRDefault="008E22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5D6BE10" w:rsidR="0041001E" w:rsidRPr="004B120E" w:rsidRDefault="008E22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03C3F45" w:rsidR="0041001E" w:rsidRPr="004B120E" w:rsidRDefault="008E22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D4D6B4F" w:rsidR="0041001E" w:rsidRPr="004B120E" w:rsidRDefault="008E22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B8018A0" w:rsidR="0041001E" w:rsidRPr="004B120E" w:rsidRDefault="008E22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F29C02D" w:rsidR="0041001E" w:rsidRPr="004B120E" w:rsidRDefault="008E22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D314CD8" w:rsidR="0041001E" w:rsidRPr="004B120E" w:rsidRDefault="008E22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4F47463" w:rsidR="0041001E" w:rsidRPr="004B120E" w:rsidRDefault="008E22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D81AC92" w:rsidR="0041001E" w:rsidRPr="004B120E" w:rsidRDefault="008E22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B1151F2" w:rsidR="0041001E" w:rsidRPr="004B120E" w:rsidRDefault="008E22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9DB17A8" w:rsidR="0041001E" w:rsidRPr="004B120E" w:rsidRDefault="008E22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F6778C6" w:rsidR="0041001E" w:rsidRPr="004B120E" w:rsidRDefault="008E22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33D3AAF" w:rsidR="0041001E" w:rsidRPr="004B120E" w:rsidRDefault="008E22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6E04963" w:rsidR="0041001E" w:rsidRPr="004B120E" w:rsidRDefault="008E22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9540DF8" w:rsidR="0041001E" w:rsidRPr="004B120E" w:rsidRDefault="008E22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F5EAC39" w:rsidR="0041001E" w:rsidRPr="004B120E" w:rsidRDefault="008E22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C0FAA27" w:rsidR="0041001E" w:rsidRPr="004B120E" w:rsidRDefault="008E22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42C7841" w:rsidR="0041001E" w:rsidRPr="004B120E" w:rsidRDefault="008E22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1111D5F" w:rsidR="0041001E" w:rsidRPr="004B120E" w:rsidRDefault="008E22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5E5A7AB" w:rsidR="0041001E" w:rsidRPr="004B120E" w:rsidRDefault="008E22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4582791" w:rsidR="0041001E" w:rsidRPr="004B120E" w:rsidRDefault="008E22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E372D4E" w:rsidR="0041001E" w:rsidRPr="004B120E" w:rsidRDefault="008E22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4E1AF05" w:rsidR="0041001E" w:rsidRPr="004B120E" w:rsidRDefault="008E22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AEC7B6D" w:rsidR="0041001E" w:rsidRPr="004B120E" w:rsidRDefault="008E22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A9A5016" w:rsidR="0041001E" w:rsidRPr="004B120E" w:rsidRDefault="008E22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414B152" w:rsidR="0041001E" w:rsidRPr="004B120E" w:rsidRDefault="008E22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85C028D" w:rsidR="0041001E" w:rsidRPr="004B120E" w:rsidRDefault="008E22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96A4622" w:rsidR="0041001E" w:rsidRPr="004B120E" w:rsidRDefault="008E22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3DCAD57" w:rsidR="0041001E" w:rsidRPr="004B120E" w:rsidRDefault="008E22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CADF2B6" w:rsidR="0041001E" w:rsidRPr="004B120E" w:rsidRDefault="008E22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8452A2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06FD62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D76FC1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8B1F67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E49139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E228D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2076 Calendar</dc:title>
  <dc:subject>Free printable November 2076 Calendar</dc:subject>
  <dc:creator>General Blue Corporation</dc:creator>
  <keywords>November 2076 Calendar Printable, Easy to Customize</keywords>
  <dc:description/>
  <dcterms:created xsi:type="dcterms:W3CDTF">2019-12-12T15:31:00.0000000Z</dcterms:created>
  <dcterms:modified xsi:type="dcterms:W3CDTF">2023-05-28T04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